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3E" w:rsidRDefault="00646E3E" w:rsidP="000F6793">
      <w:pPr>
        <w:jc w:val="center"/>
      </w:pPr>
    </w:p>
    <w:p w:rsidR="000F6793" w:rsidRDefault="000F6793" w:rsidP="000F6793">
      <w:pPr>
        <w:jc w:val="center"/>
      </w:pPr>
      <w:r>
        <w:t>CITY OF DAYTON</w:t>
      </w:r>
    </w:p>
    <w:p w:rsidR="000F6793" w:rsidRDefault="000F6793" w:rsidP="000F6793">
      <w:pPr>
        <w:jc w:val="center"/>
      </w:pPr>
      <w:r>
        <w:t>COUNCIL MEETING</w:t>
      </w:r>
    </w:p>
    <w:p w:rsidR="000F6793" w:rsidRDefault="000F6793" w:rsidP="000F6793">
      <w:pPr>
        <w:jc w:val="center"/>
      </w:pPr>
      <w:r>
        <w:t>March 6, 2018</w:t>
      </w:r>
    </w:p>
    <w:p w:rsidR="000F6793" w:rsidRDefault="000F6793" w:rsidP="000F6793"/>
    <w:p w:rsidR="000F6793" w:rsidRDefault="000F6793" w:rsidP="000F6793"/>
    <w:p w:rsidR="000F6793" w:rsidRDefault="000F6793" w:rsidP="000F6793">
      <w:r>
        <w:t>A regular meeting of Dayton City Council held on Tuesday, March 6, 2018, 7:00 p.m. in the board meeting room of the Dayton Independent School Administration Building, Third &amp; Clay Street, Dayton, KY.</w:t>
      </w:r>
    </w:p>
    <w:p w:rsidR="000F6793" w:rsidRDefault="000F6793" w:rsidP="000F6793">
      <w:r>
        <w:t>Roll Call:</w:t>
      </w:r>
    </w:p>
    <w:p w:rsidR="000F6793" w:rsidRDefault="000F6793" w:rsidP="000F6793">
      <w:r>
        <w:t xml:space="preserve">Mayor Boruske   </w:t>
      </w:r>
      <w:r w:rsidR="00A93672">
        <w:tab/>
      </w:r>
      <w:r>
        <w:t xml:space="preserve"> Present      </w:t>
      </w:r>
      <w:r>
        <w:tab/>
      </w:r>
      <w:r>
        <w:tab/>
        <w:t xml:space="preserve">  Member Haas    </w:t>
      </w:r>
      <w:r w:rsidR="00A93672">
        <w:tab/>
      </w:r>
      <w:r w:rsidR="00534B1F">
        <w:t xml:space="preserve"> </w:t>
      </w:r>
      <w:r>
        <w:t xml:space="preserve"> Present </w:t>
      </w:r>
    </w:p>
    <w:p w:rsidR="000F6793" w:rsidRDefault="000F6793" w:rsidP="000F6793">
      <w:r>
        <w:t xml:space="preserve">Member Volter   </w:t>
      </w:r>
      <w:r w:rsidR="00A93672">
        <w:tab/>
      </w:r>
      <w:r>
        <w:t xml:space="preserve"> Present      </w:t>
      </w:r>
      <w:r>
        <w:tab/>
      </w:r>
      <w:r>
        <w:tab/>
        <w:t xml:space="preserve"> Member Lynn     </w:t>
      </w:r>
      <w:r w:rsidR="00A93672">
        <w:tab/>
        <w:t xml:space="preserve">  </w:t>
      </w:r>
      <w:r>
        <w:t xml:space="preserve">Absent  </w:t>
      </w:r>
    </w:p>
    <w:p w:rsidR="000F6793" w:rsidRDefault="000F6793" w:rsidP="000F6793">
      <w:r>
        <w:t xml:space="preserve">Member Burns   </w:t>
      </w:r>
      <w:r w:rsidR="00A93672">
        <w:tab/>
      </w:r>
      <w:r>
        <w:t xml:space="preserve"> Present     </w:t>
      </w:r>
      <w:r>
        <w:tab/>
      </w:r>
      <w:r>
        <w:tab/>
        <w:t xml:space="preserve"> City Adm. Giffen</w:t>
      </w:r>
      <w:r w:rsidR="00A93672">
        <w:tab/>
      </w:r>
      <w:r>
        <w:t xml:space="preserve">  Present</w:t>
      </w:r>
    </w:p>
    <w:p w:rsidR="000F6793" w:rsidRDefault="000F6793" w:rsidP="000F6793">
      <w:r>
        <w:t xml:space="preserve">Member Neary  </w:t>
      </w:r>
      <w:r w:rsidR="00A93672">
        <w:tab/>
      </w:r>
      <w:r>
        <w:t xml:space="preserve"> Present      </w:t>
      </w:r>
      <w:r>
        <w:tab/>
      </w:r>
      <w:r>
        <w:tab/>
        <w:t xml:space="preserve"> City Att. Edge    </w:t>
      </w:r>
      <w:r w:rsidR="00A93672">
        <w:tab/>
      </w:r>
      <w:r w:rsidR="00534B1F">
        <w:t xml:space="preserve">   </w:t>
      </w:r>
      <w:r>
        <w:t xml:space="preserve">Present </w:t>
      </w:r>
    </w:p>
    <w:p w:rsidR="000F6793" w:rsidRDefault="000F6793" w:rsidP="000F6793">
      <w:r>
        <w:t xml:space="preserve">Member Baker </w:t>
      </w:r>
      <w:r w:rsidR="00A93672">
        <w:tab/>
      </w:r>
      <w:r>
        <w:t xml:space="preserve"> </w:t>
      </w:r>
      <w:r w:rsidR="00A93672">
        <w:tab/>
      </w:r>
      <w:r>
        <w:t xml:space="preserve"> Present  </w:t>
      </w:r>
    </w:p>
    <w:p w:rsidR="000F6793" w:rsidRDefault="000F6793" w:rsidP="000F6793"/>
    <w:p w:rsidR="000F6793" w:rsidRDefault="000F6793" w:rsidP="000F6793">
      <w:r>
        <w:t>Mayor Boruske opened the meeting with a silent prayer and led the Pledge of Allegiance.</w:t>
      </w:r>
    </w:p>
    <w:p w:rsidR="000F6793" w:rsidRDefault="000F6793" w:rsidP="000F6793"/>
    <w:p w:rsidR="000F6793" w:rsidRDefault="000F6793" w:rsidP="000F6793">
      <w:r>
        <w:t xml:space="preserve">Audience: </w:t>
      </w:r>
    </w:p>
    <w:p w:rsidR="000F6793" w:rsidRDefault="000F6793" w:rsidP="000F6793">
      <w:proofErr w:type="gramStart"/>
      <w:r>
        <w:t xml:space="preserve">Anna </w:t>
      </w:r>
      <w:proofErr w:type="spellStart"/>
      <w:r>
        <w:t>Zinkhon</w:t>
      </w:r>
      <w:proofErr w:type="spellEnd"/>
      <w:r>
        <w:t>, 50210 Owl Creek Rd., Camp Springs, KY.</w:t>
      </w:r>
      <w:proofErr w:type="gramEnd"/>
      <w:r>
        <w:t xml:space="preserve">  Anna </w:t>
      </w:r>
      <w:proofErr w:type="spellStart"/>
      <w:r>
        <w:t>Zinkhon</w:t>
      </w:r>
      <w:proofErr w:type="spellEnd"/>
      <w:r>
        <w:t xml:space="preserve"> introduced herself to council and said she is running for Judge Exec against Steve </w:t>
      </w:r>
      <w:proofErr w:type="spellStart"/>
      <w:r>
        <w:t>Pendery</w:t>
      </w:r>
      <w:proofErr w:type="spellEnd"/>
      <w:r>
        <w:t>.</w:t>
      </w:r>
    </w:p>
    <w:p w:rsidR="000F6793" w:rsidRDefault="000F6793" w:rsidP="000F6793"/>
    <w:p w:rsidR="000F6793" w:rsidRDefault="000F6793" w:rsidP="000F6793">
      <w:r>
        <w:t>Mayor's Report:</w:t>
      </w:r>
    </w:p>
    <w:p w:rsidR="000F6793" w:rsidRDefault="000F6793" w:rsidP="000F6793">
      <w:r>
        <w:t xml:space="preserve">Motion by Member Burns, seconded by Member Haas to approve the February </w:t>
      </w:r>
      <w:r w:rsidR="00DC286A">
        <w:t xml:space="preserve">6, </w:t>
      </w:r>
      <w:r>
        <w:t>2018</w:t>
      </w:r>
      <w:r w:rsidR="00DC286A">
        <w:t xml:space="preserve">, minutes </w:t>
      </w:r>
      <w:r w:rsidR="00F93862">
        <w:t xml:space="preserve">and the Public Hearing </w:t>
      </w:r>
      <w:r>
        <w:t xml:space="preserve">minutes as received. Motion carried- so ordered. </w:t>
      </w:r>
    </w:p>
    <w:p w:rsidR="000F6793" w:rsidRDefault="000F6793" w:rsidP="000F6793"/>
    <w:p w:rsidR="000F6793" w:rsidRDefault="000F6793" w:rsidP="000F6793">
      <w:r>
        <w:t>Second Reading:</w:t>
      </w:r>
    </w:p>
    <w:p w:rsidR="000F6793" w:rsidRDefault="000F6793" w:rsidP="00F731F5">
      <w:pPr>
        <w:jc w:val="center"/>
      </w:pPr>
      <w:r>
        <w:t>CITY OF DAYTON, KENTUCKY</w:t>
      </w:r>
    </w:p>
    <w:p w:rsidR="000F6793" w:rsidRDefault="000F6793" w:rsidP="00F731F5">
      <w:pPr>
        <w:jc w:val="center"/>
      </w:pPr>
      <w:proofErr w:type="gramStart"/>
      <w:r>
        <w:t>ORDINANCE NO.</w:t>
      </w:r>
      <w:proofErr w:type="gramEnd"/>
      <w:r>
        <w:t xml:space="preserve"> 2018-#1</w:t>
      </w:r>
    </w:p>
    <w:p w:rsidR="000F6793" w:rsidRDefault="000F6793" w:rsidP="000F6793"/>
    <w:p w:rsidR="000F6793" w:rsidRDefault="000F6793" w:rsidP="000F6793">
      <w:r>
        <w:t>AN ORDINANCE ACCEPTING THE BID OF DUKE ENERGY KENTUCKY, INC. FOR A THREE YEAR NON-EXCLUSIVE FRANCHISE FOR THE USE OF THE PUBLIC STREETS, ALLEYS AND OTHER PUBLIC GROUNDS OF THE CITY FOR THE TRANSMISSION AND DISTRIBUTION OF BOTH NATURAL GAS AND ELECTRICITY THROUGH AND FOR CONSUMPTION WITHIN THE CITY.</w:t>
      </w:r>
    </w:p>
    <w:p w:rsidR="000F6793" w:rsidRDefault="000F6793" w:rsidP="000F6793"/>
    <w:p w:rsidR="000F6793" w:rsidRDefault="000F6793" w:rsidP="000F6793">
      <w:r>
        <w:t xml:space="preserve"> This ordinance adopts and incorporates a three year non-exclusive franchise agreement, as required by the Kentucky Constitution and Kentucky Revised Statute, with Duke Energy for the use of public streets, alleys and other public grounds for the transmission and distribution of gas and electricity throughout the City of Dayton. </w:t>
      </w:r>
    </w:p>
    <w:p w:rsidR="000F6793" w:rsidRDefault="000F6793" w:rsidP="000F6793"/>
    <w:p w:rsidR="000F6793" w:rsidRDefault="000F6793" w:rsidP="000F6793">
      <w:r>
        <w:t xml:space="preserve"> I, Tom Edge, an attorney licensed to practice law in the Commonwealth of Kentucky, acting as attorney for the City of Dayton, Kentucky, do hereby certify that this summary was prepared by me at the </w:t>
      </w:r>
      <w:r>
        <w:lastRenderedPageBreak/>
        <w:t>direction of the Council of the City of Dayton, and that said summary is a true and accurate summary of the contents of the ordinance.</w:t>
      </w:r>
    </w:p>
    <w:p w:rsidR="000F6793" w:rsidRDefault="000F6793" w:rsidP="000F6793">
      <w:r>
        <w:t xml:space="preserve">        _________________________</w:t>
      </w:r>
    </w:p>
    <w:p w:rsidR="000F6793" w:rsidRDefault="000F6793" w:rsidP="000F6793">
      <w:r>
        <w:t xml:space="preserve">        TOM EDGE</w:t>
      </w:r>
    </w:p>
    <w:p w:rsidR="000F6793" w:rsidRDefault="000F6793" w:rsidP="000F6793"/>
    <w:p w:rsidR="000F6793" w:rsidRDefault="000F6793" w:rsidP="000F6793"/>
    <w:p w:rsidR="000F6793" w:rsidRDefault="000F6793" w:rsidP="000F6793">
      <w:proofErr w:type="gramStart"/>
      <w:r>
        <w:t xml:space="preserve">Motion by Member Haas, seconded by Member Burns </w:t>
      </w:r>
      <w:r w:rsidR="00B70686">
        <w:t>to approve</w:t>
      </w:r>
      <w:r w:rsidR="00F93862">
        <w:t xml:space="preserve"> </w:t>
      </w:r>
      <w:r>
        <w:t>2018#1 as read.</w:t>
      </w:r>
      <w:proofErr w:type="gramEnd"/>
      <w:r>
        <w:t xml:space="preserve">  </w:t>
      </w:r>
    </w:p>
    <w:p w:rsidR="00F731F5" w:rsidRDefault="00F731F5" w:rsidP="000F6793"/>
    <w:p w:rsidR="000F6793" w:rsidRDefault="000F6793" w:rsidP="000F6793">
      <w:r>
        <w:t>ROLL CALL:</w:t>
      </w:r>
    </w:p>
    <w:p w:rsidR="000F6793" w:rsidRDefault="000F6793" w:rsidP="000F6793">
      <w:r>
        <w:t xml:space="preserve">Member Neary  </w:t>
      </w:r>
      <w:r w:rsidR="00A93672">
        <w:tab/>
      </w:r>
      <w:r>
        <w:t xml:space="preserve"> Aye   </w:t>
      </w:r>
      <w:r w:rsidR="00A93672">
        <w:t xml:space="preserve">  </w:t>
      </w:r>
      <w:r w:rsidR="00A93672">
        <w:tab/>
      </w:r>
      <w:r w:rsidR="00A93672">
        <w:tab/>
      </w:r>
      <w:r w:rsidR="00A93672">
        <w:tab/>
      </w:r>
      <w:r>
        <w:t xml:space="preserve">Member Lynn   </w:t>
      </w:r>
      <w:r w:rsidR="00A93672">
        <w:tab/>
      </w:r>
      <w:r w:rsidR="00A93672">
        <w:tab/>
      </w:r>
      <w:r>
        <w:t xml:space="preserve">Absent </w:t>
      </w:r>
    </w:p>
    <w:p w:rsidR="000F6793" w:rsidRDefault="000F6793" w:rsidP="000F6793">
      <w:r>
        <w:t>Member Baker</w:t>
      </w:r>
      <w:r w:rsidR="00A93672">
        <w:tab/>
      </w:r>
      <w:r w:rsidR="00A93672">
        <w:tab/>
      </w:r>
      <w:r>
        <w:t xml:space="preserve">  Aye   </w:t>
      </w:r>
      <w:r w:rsidR="00A93672">
        <w:tab/>
      </w:r>
      <w:r w:rsidR="00A93672">
        <w:tab/>
      </w:r>
      <w:r w:rsidR="00A93672">
        <w:tab/>
      </w:r>
      <w:r>
        <w:t xml:space="preserve">Member Volter  </w:t>
      </w:r>
      <w:r w:rsidR="00A93672">
        <w:tab/>
      </w:r>
      <w:r>
        <w:t xml:space="preserve"> Aye </w:t>
      </w:r>
    </w:p>
    <w:p w:rsidR="000F6793" w:rsidRDefault="000F6793" w:rsidP="000F6793">
      <w:r>
        <w:t xml:space="preserve">Member Haas  </w:t>
      </w:r>
      <w:r w:rsidR="00A93672">
        <w:tab/>
      </w:r>
      <w:r w:rsidR="00A93672">
        <w:tab/>
      </w:r>
      <w:r>
        <w:t xml:space="preserve"> Aye    </w:t>
      </w:r>
      <w:r w:rsidR="00A93672">
        <w:tab/>
      </w:r>
      <w:r w:rsidR="00A93672">
        <w:tab/>
      </w:r>
      <w:r w:rsidR="00A93672">
        <w:tab/>
      </w:r>
      <w:r>
        <w:t xml:space="preserve">Member Burns  </w:t>
      </w:r>
      <w:r w:rsidR="00A93672">
        <w:tab/>
      </w:r>
      <w:r w:rsidR="00A93672">
        <w:tab/>
      </w:r>
      <w:r>
        <w:t xml:space="preserve"> Aye </w:t>
      </w:r>
    </w:p>
    <w:p w:rsidR="000F6793" w:rsidRDefault="000F6793" w:rsidP="000F6793"/>
    <w:p w:rsidR="000F6793" w:rsidRDefault="000F6793" w:rsidP="000F6793">
      <w:r>
        <w:t>Motion carried- so ordered.</w:t>
      </w:r>
    </w:p>
    <w:p w:rsidR="000F6793" w:rsidRDefault="000F6793" w:rsidP="000F6793"/>
    <w:p w:rsidR="000F6793" w:rsidRDefault="000F6793" w:rsidP="00F731F5">
      <w:pPr>
        <w:jc w:val="center"/>
      </w:pPr>
      <w:r>
        <w:t>CITY OF DAYTON, KENTUCKY</w:t>
      </w:r>
    </w:p>
    <w:p w:rsidR="000F6793" w:rsidRDefault="000F6793" w:rsidP="00F731F5">
      <w:pPr>
        <w:jc w:val="center"/>
      </w:pPr>
      <w:proofErr w:type="gramStart"/>
      <w:r>
        <w:t>ORDINANCE NO.</w:t>
      </w:r>
      <w:proofErr w:type="gramEnd"/>
      <w:r>
        <w:t xml:space="preserve"> 2018-#2</w:t>
      </w:r>
    </w:p>
    <w:p w:rsidR="000F6793" w:rsidRDefault="000F6793" w:rsidP="000F6793"/>
    <w:p w:rsidR="000F6793" w:rsidRDefault="000F6793" w:rsidP="000F6793">
      <w:r>
        <w:t>AN ORDINANCE MODIFYING AND ADOPTING A REFORMATTED MANHATTAN HARBOUR COMMUNITY PATTERN BOOK.</w:t>
      </w:r>
    </w:p>
    <w:p w:rsidR="000F6793" w:rsidRDefault="000F6793" w:rsidP="000F6793"/>
    <w:p w:rsidR="000F6793" w:rsidRDefault="000F6793" w:rsidP="000F6793">
      <w:r>
        <w:t xml:space="preserve"> This ordinance adopts and incorporates the reformatted Manhattan </w:t>
      </w:r>
      <w:proofErr w:type="spellStart"/>
      <w:r>
        <w:t>Harbour</w:t>
      </w:r>
      <w:proofErr w:type="spellEnd"/>
      <w:r>
        <w:t xml:space="preserve"> Community Theme/Pattern Book as previously approved by the City of Dayton Planning and Zoning Commission.  The Pattern Book is also required to be included as a deed restriction for any property in the Manhattan </w:t>
      </w:r>
      <w:proofErr w:type="spellStart"/>
      <w:r>
        <w:t>Harbour</w:t>
      </w:r>
      <w:proofErr w:type="spellEnd"/>
      <w:r>
        <w:t xml:space="preserve"> development conveyed by the City to the Developer.</w:t>
      </w:r>
    </w:p>
    <w:p w:rsidR="000F6793" w:rsidRDefault="000F6793" w:rsidP="000F6793"/>
    <w:p w:rsidR="000F6793" w:rsidRDefault="000F6793" w:rsidP="000F6793">
      <w:r>
        <w:t xml:space="preserve"> I, Tom Edge, an attorney licensed to practice law in the Commonwealth of Kentucky, acting as attorney for the City of Dayton, Kentucky, do hereby certify that this summary was prepared by me at the direction of the Council of the City of Dayton, and that said summary is a true and accurate summary of the contents of the ordinance.</w:t>
      </w:r>
    </w:p>
    <w:p w:rsidR="000F6793" w:rsidRDefault="000F6793" w:rsidP="000F6793">
      <w:r>
        <w:t xml:space="preserve">        _________________________</w:t>
      </w:r>
    </w:p>
    <w:p w:rsidR="000F6793" w:rsidRDefault="000F6793" w:rsidP="000F6793">
      <w:r>
        <w:t xml:space="preserve">        TOM EDGE</w:t>
      </w:r>
    </w:p>
    <w:p w:rsidR="000F6793" w:rsidRDefault="000F6793" w:rsidP="000F6793"/>
    <w:p w:rsidR="000F6793" w:rsidRDefault="000F6793" w:rsidP="000F6793">
      <w:proofErr w:type="gramStart"/>
      <w:r>
        <w:t>Motion by Member V</w:t>
      </w:r>
      <w:r w:rsidR="00F93862">
        <w:t>olter, seconded by Member Burns to approve 2018#2 as read.</w:t>
      </w:r>
      <w:proofErr w:type="gramEnd"/>
    </w:p>
    <w:p w:rsidR="000F6793" w:rsidRDefault="000F6793" w:rsidP="000F6793"/>
    <w:p w:rsidR="000F6793" w:rsidRDefault="000F6793" w:rsidP="000F6793">
      <w:r>
        <w:t>ROLL CALL:</w:t>
      </w:r>
    </w:p>
    <w:p w:rsidR="000F6793" w:rsidRDefault="000F6793" w:rsidP="000F6793">
      <w:r>
        <w:t xml:space="preserve">Member Baker  </w:t>
      </w:r>
      <w:r w:rsidR="00A93672">
        <w:tab/>
      </w:r>
      <w:r w:rsidR="00A93672">
        <w:tab/>
      </w:r>
      <w:r>
        <w:t xml:space="preserve">Aye   </w:t>
      </w:r>
      <w:r>
        <w:tab/>
      </w:r>
      <w:r>
        <w:tab/>
      </w:r>
      <w:r>
        <w:tab/>
        <w:t xml:space="preserve"> Member Volter   </w:t>
      </w:r>
      <w:r w:rsidR="00A93672">
        <w:tab/>
      </w:r>
      <w:r>
        <w:t>Aye</w:t>
      </w:r>
    </w:p>
    <w:p w:rsidR="000F6793" w:rsidRDefault="000F6793" w:rsidP="000F6793">
      <w:r>
        <w:t xml:space="preserve">Member Haas  </w:t>
      </w:r>
      <w:r w:rsidR="00A93672">
        <w:tab/>
      </w:r>
      <w:r w:rsidR="00A93672">
        <w:tab/>
      </w:r>
      <w:r>
        <w:t xml:space="preserve">Aye    </w:t>
      </w:r>
      <w:r>
        <w:tab/>
      </w:r>
      <w:r>
        <w:tab/>
      </w:r>
      <w:r>
        <w:tab/>
        <w:t xml:space="preserve">Member Burns  </w:t>
      </w:r>
      <w:r w:rsidR="00A93672">
        <w:tab/>
      </w:r>
      <w:r w:rsidR="00A93672">
        <w:tab/>
      </w:r>
      <w:r>
        <w:t xml:space="preserve"> Aye </w:t>
      </w:r>
    </w:p>
    <w:p w:rsidR="000F6793" w:rsidRDefault="000F6793" w:rsidP="000F6793">
      <w:r>
        <w:t xml:space="preserve">Member Lynn   </w:t>
      </w:r>
      <w:r w:rsidR="00A93672">
        <w:tab/>
      </w:r>
      <w:r w:rsidR="00A93672">
        <w:tab/>
      </w:r>
      <w:proofErr w:type="gramStart"/>
      <w:r>
        <w:t>Absent</w:t>
      </w:r>
      <w:proofErr w:type="gramEnd"/>
      <w:r>
        <w:t xml:space="preserve">     </w:t>
      </w:r>
      <w:r>
        <w:tab/>
      </w:r>
      <w:r>
        <w:tab/>
        <w:t xml:space="preserve">Member Neary   </w:t>
      </w:r>
      <w:r w:rsidR="00A93672">
        <w:tab/>
      </w:r>
      <w:r>
        <w:t xml:space="preserve">Aye </w:t>
      </w:r>
    </w:p>
    <w:p w:rsidR="000F6793" w:rsidRDefault="000F6793" w:rsidP="000F6793"/>
    <w:p w:rsidR="000F6793" w:rsidRDefault="000F6793" w:rsidP="000F6793">
      <w:r>
        <w:t>Motion carried- so ordered.</w:t>
      </w:r>
    </w:p>
    <w:p w:rsidR="000F6793" w:rsidRDefault="000F6793" w:rsidP="000F6793"/>
    <w:p w:rsidR="000F6793" w:rsidRDefault="000F6793" w:rsidP="000F6793">
      <w:r>
        <w:t>City Administrator's Report:</w:t>
      </w:r>
    </w:p>
    <w:p w:rsidR="000F6793" w:rsidRDefault="000F6793" w:rsidP="000F6793">
      <w:r>
        <w:t xml:space="preserve">Handicap parking application received for Leslie Baxter, 611 Clay St.  Mrs. Baxter meets all requirements of the ordinance. </w:t>
      </w:r>
      <w:proofErr w:type="gramStart"/>
      <w:r>
        <w:t>Motion by Member Baker, seconded by Member Haas to approve the handicap sign for Mrs. Baxter.</w:t>
      </w:r>
      <w:proofErr w:type="gramEnd"/>
      <w:r>
        <w:t xml:space="preserve"> Motion carried- so ordered.</w:t>
      </w:r>
    </w:p>
    <w:p w:rsidR="000F6793" w:rsidRDefault="000F6793" w:rsidP="000F6793">
      <w:r>
        <w:t>Handicap parking application re</w:t>
      </w:r>
      <w:r w:rsidR="00F93862">
        <w:t>ceived for Beverly Matt, 333 Fifth</w:t>
      </w:r>
      <w:r>
        <w:t xml:space="preserve"> Ave. Mrs. Matt meets all requirements of the ordinance. </w:t>
      </w:r>
      <w:proofErr w:type="gramStart"/>
      <w:r>
        <w:t>Motion by Member Volter, seconded by Member Burns to approve the handicap sign for Mrs. Matt.</w:t>
      </w:r>
      <w:proofErr w:type="gramEnd"/>
      <w:r>
        <w:t xml:space="preserve">  Motion carried- so ordered.</w:t>
      </w:r>
    </w:p>
    <w:p w:rsidR="000F6793" w:rsidRDefault="000F6793" w:rsidP="000F6793">
      <w:proofErr w:type="gramStart"/>
      <w:r>
        <w:t>Special event application for the VFW for April 28, 2018, from 10 am- 4 pm.</w:t>
      </w:r>
      <w:proofErr w:type="gramEnd"/>
      <w:r>
        <w:t xml:space="preserve">  The VFW is requesting the road to be blocked </w:t>
      </w:r>
      <w:r w:rsidR="00F93862">
        <w:t>on</w:t>
      </w:r>
      <w:r>
        <w:t xml:space="preserve"> Main St. betw</w:t>
      </w:r>
      <w:r w:rsidR="00861F26">
        <w:t xml:space="preserve">een </w:t>
      </w:r>
      <w:r w:rsidR="00F93862">
        <w:t>Sixth</w:t>
      </w:r>
      <w:r w:rsidR="00861F26">
        <w:t xml:space="preserve"> and </w:t>
      </w:r>
      <w:r w:rsidR="00F93862">
        <w:t xml:space="preserve">Seventh </w:t>
      </w:r>
      <w:r w:rsidR="00861F26">
        <w:t>Ave. Motion by M</w:t>
      </w:r>
      <w:r>
        <w:t>ember Burns, seconded by Member Baker to approve special event application for the VFW. Motion carried- so ordered.</w:t>
      </w:r>
    </w:p>
    <w:p w:rsidR="000F6793" w:rsidRDefault="00225DC2" w:rsidP="000F6793">
      <w:r>
        <w:t>City Adm.</w:t>
      </w:r>
      <w:r w:rsidR="000F6793">
        <w:t xml:space="preserve"> Giffen advised the school wants to dedicate an a</w:t>
      </w:r>
      <w:r w:rsidR="00F93862">
        <w:t>lley between</w:t>
      </w:r>
      <w:r>
        <w:t xml:space="preserve"> Clay St. and </w:t>
      </w:r>
      <w:proofErr w:type="spellStart"/>
      <w:r>
        <w:t>Greendevil</w:t>
      </w:r>
      <w:proofErr w:type="spellEnd"/>
      <w:r w:rsidR="000F6793">
        <w:t xml:space="preserve"> </w:t>
      </w:r>
      <w:proofErr w:type="spellStart"/>
      <w:r w:rsidR="000F6793">
        <w:t>Ln</w:t>
      </w:r>
      <w:proofErr w:type="spellEnd"/>
      <w:r w:rsidR="000F6793">
        <w:t>.  The school has a name in mind and would like for it be a secret</w:t>
      </w:r>
      <w:r w:rsidR="00F93862">
        <w:t xml:space="preserve"> for now</w:t>
      </w:r>
      <w:r w:rsidR="000F6793">
        <w:t xml:space="preserve">.  Council received notification via email of the name.  </w:t>
      </w:r>
      <w:proofErr w:type="gramStart"/>
      <w:r w:rsidR="000F6793">
        <w:t>Motion by Member Baker, seconded by Member Volter to approve the naming of the alley.</w:t>
      </w:r>
      <w:proofErr w:type="gramEnd"/>
      <w:r w:rsidR="000F6793">
        <w:t xml:space="preserve">  Motion carried- so ordered. </w:t>
      </w:r>
    </w:p>
    <w:p w:rsidR="000F6793" w:rsidRDefault="00225DC2" w:rsidP="000F6793">
      <w:r>
        <w:t>City Adm.</w:t>
      </w:r>
      <w:r w:rsidR="00861F26">
        <w:t xml:space="preserve"> Giffen </w:t>
      </w:r>
      <w:r w:rsidR="000F6793">
        <w:t>announced a finance meeting will be in a few weeks to go over a rough draft of the budget.</w:t>
      </w:r>
    </w:p>
    <w:p w:rsidR="000F6793" w:rsidRDefault="00225DC2" w:rsidP="000F6793">
      <w:r>
        <w:t>City Adm.</w:t>
      </w:r>
      <w:r w:rsidR="00861F26">
        <w:t xml:space="preserve"> Giffen </w:t>
      </w:r>
      <w:r w:rsidR="000F6793">
        <w:t xml:space="preserve">stated there is a Planning and Zoning meeting March 7, 2018, at 7:00 p.m. in the board meeting room of the Dayton Independent School Administration Building, Third &amp; Clay Street, Dayton, KY. </w:t>
      </w:r>
    </w:p>
    <w:p w:rsidR="000F6793" w:rsidRDefault="000F6793" w:rsidP="000F6793">
      <w:r>
        <w:t>City Attorney's Report:</w:t>
      </w:r>
    </w:p>
    <w:p w:rsidR="000F6793" w:rsidRDefault="000F6793" w:rsidP="000F6793">
      <w:r>
        <w:t xml:space="preserve"> City Att. Edge submitted a foreclosure list for delinquent property taxes.  City Att. Edge requested that Andrew </w:t>
      </w:r>
      <w:proofErr w:type="spellStart"/>
      <w:r>
        <w:t>Rothmeeler</w:t>
      </w:r>
      <w:proofErr w:type="spellEnd"/>
      <w:r>
        <w:t xml:space="preserve"> be removed from the list.  </w:t>
      </w:r>
      <w:proofErr w:type="gramStart"/>
      <w:r>
        <w:t>Motion by Member Haas, seconded by Member Burns to proceed with foreclosure on the delinquent property list.</w:t>
      </w:r>
      <w:proofErr w:type="gramEnd"/>
      <w:r>
        <w:t xml:space="preserve"> </w:t>
      </w:r>
      <w:r w:rsidR="00182851">
        <w:t xml:space="preserve">Motion carried- so ordered. </w:t>
      </w:r>
    </w:p>
    <w:p w:rsidR="00F93862" w:rsidRDefault="00F93862" w:rsidP="000F6793">
      <w:r>
        <w:t>Comments:</w:t>
      </w:r>
    </w:p>
    <w:p w:rsidR="000F6793" w:rsidRDefault="000F6793" w:rsidP="000F6793">
      <w:r>
        <w:t xml:space="preserve">City Att. Edge advised that you can't pick and choose who will go into foreclosure due to litigation issues.  City Att. Edge uses a formula of 2 to 3 years delinquent taxes. City Att. Edge offers payment plans and this list will be worked on in the next few months by taking 5 to 6 of these at a time. </w:t>
      </w:r>
    </w:p>
    <w:p w:rsidR="000F6793" w:rsidRDefault="000F6793" w:rsidP="000F6793">
      <w:r>
        <w:t>ROLL CALL:</w:t>
      </w:r>
    </w:p>
    <w:p w:rsidR="000F6793" w:rsidRDefault="000F6793" w:rsidP="000F6793">
      <w:r>
        <w:t xml:space="preserve">Member Haas  </w:t>
      </w:r>
      <w:r w:rsidR="00A93672">
        <w:tab/>
      </w:r>
      <w:r w:rsidR="00A93672">
        <w:tab/>
      </w:r>
      <w:r>
        <w:t xml:space="preserve">Aye   </w:t>
      </w:r>
      <w:r>
        <w:tab/>
      </w:r>
      <w:r>
        <w:tab/>
      </w:r>
      <w:r>
        <w:tab/>
        <w:t xml:space="preserve">Member Burns  </w:t>
      </w:r>
      <w:r w:rsidR="00A93672">
        <w:tab/>
      </w:r>
      <w:r w:rsidR="00A93672">
        <w:tab/>
      </w:r>
      <w:r>
        <w:t xml:space="preserve"> Aye </w:t>
      </w:r>
    </w:p>
    <w:p w:rsidR="000F6793" w:rsidRDefault="000F6793" w:rsidP="000F6793">
      <w:r>
        <w:t xml:space="preserve">Member Lynn   </w:t>
      </w:r>
      <w:r w:rsidR="00A93672">
        <w:tab/>
      </w:r>
      <w:r w:rsidR="00A93672">
        <w:tab/>
      </w:r>
      <w:proofErr w:type="gramStart"/>
      <w:r>
        <w:t>Absent</w:t>
      </w:r>
      <w:proofErr w:type="gramEnd"/>
      <w:r>
        <w:t xml:space="preserve">   </w:t>
      </w:r>
      <w:r>
        <w:tab/>
      </w:r>
      <w:r>
        <w:tab/>
        <w:t xml:space="preserve">Member Neary  </w:t>
      </w:r>
      <w:r w:rsidR="00A93672">
        <w:tab/>
      </w:r>
      <w:r>
        <w:t xml:space="preserve"> Aye </w:t>
      </w:r>
    </w:p>
    <w:p w:rsidR="000F6793" w:rsidRDefault="000F6793" w:rsidP="000F6793">
      <w:r>
        <w:t xml:space="preserve">Member Volter  </w:t>
      </w:r>
      <w:r w:rsidR="00A93672">
        <w:tab/>
      </w:r>
      <w:r>
        <w:t xml:space="preserve">Aye    </w:t>
      </w:r>
      <w:r>
        <w:tab/>
      </w:r>
      <w:r>
        <w:tab/>
      </w:r>
      <w:r>
        <w:tab/>
        <w:t xml:space="preserve">Member Baker   </w:t>
      </w:r>
      <w:r w:rsidR="00A93672">
        <w:tab/>
      </w:r>
      <w:r>
        <w:t xml:space="preserve">Aye </w:t>
      </w:r>
    </w:p>
    <w:p w:rsidR="000F6793" w:rsidRDefault="000F6793" w:rsidP="000F6793"/>
    <w:p w:rsidR="000F6793" w:rsidRDefault="000F6793" w:rsidP="000F6793">
      <w:r>
        <w:t>Motion carried- so ordered.</w:t>
      </w:r>
    </w:p>
    <w:p w:rsidR="00F731F5" w:rsidRDefault="00F731F5" w:rsidP="000F6793"/>
    <w:p w:rsidR="000F6793" w:rsidRDefault="000F6793" w:rsidP="000F6793">
      <w:r>
        <w:t>City Att. Edge submitted a list of delinquent occupational and payroll taxes to the council.  There are 7 occupational rentals and 4 business occupations.  City Att. Edge said the list has gone down in the past few years.</w:t>
      </w:r>
    </w:p>
    <w:p w:rsidR="000F6793" w:rsidRDefault="000F6793" w:rsidP="000F6793">
      <w:r>
        <w:t xml:space="preserve">City Att. Edge requested approval to close the paper streets of Dodd Dr. and Front St. and send to Planning &amp; Zoning for review. </w:t>
      </w:r>
      <w:proofErr w:type="gramStart"/>
      <w:r>
        <w:t>Motion by Member Baker, seconded by Member Volter to approve the closing of the paper streets of Dodd D</w:t>
      </w:r>
      <w:r w:rsidR="003D654A">
        <w:t>r. and Front St and to send to Planning and Z</w:t>
      </w:r>
      <w:r>
        <w:t>oning to review.</w:t>
      </w:r>
      <w:proofErr w:type="gramEnd"/>
    </w:p>
    <w:p w:rsidR="000F6793" w:rsidRDefault="000F6793" w:rsidP="000F6793">
      <w:r>
        <w:t>ROLL CALL:</w:t>
      </w:r>
    </w:p>
    <w:p w:rsidR="000F6793" w:rsidRDefault="000F6793" w:rsidP="000F6793">
      <w:r>
        <w:t xml:space="preserve">Member Lynn  </w:t>
      </w:r>
      <w:r w:rsidR="00A93672">
        <w:tab/>
      </w:r>
      <w:r w:rsidR="00A93672">
        <w:tab/>
      </w:r>
      <w:r>
        <w:t xml:space="preserve"> </w:t>
      </w:r>
      <w:proofErr w:type="gramStart"/>
      <w:r>
        <w:t>Absent</w:t>
      </w:r>
      <w:proofErr w:type="gramEnd"/>
      <w:r>
        <w:t xml:space="preserve">    </w:t>
      </w:r>
      <w:r>
        <w:tab/>
      </w:r>
      <w:r>
        <w:tab/>
        <w:t xml:space="preserve">Member Neary   </w:t>
      </w:r>
      <w:r w:rsidR="00A93672">
        <w:tab/>
      </w:r>
      <w:r>
        <w:t xml:space="preserve">Aye </w:t>
      </w:r>
    </w:p>
    <w:p w:rsidR="000F6793" w:rsidRDefault="000F6793" w:rsidP="000F6793">
      <w:r>
        <w:t xml:space="preserve">Member Volter   </w:t>
      </w:r>
      <w:r w:rsidR="00A93672">
        <w:tab/>
      </w:r>
      <w:r>
        <w:t xml:space="preserve">Aye   </w:t>
      </w:r>
      <w:r>
        <w:tab/>
      </w:r>
      <w:r>
        <w:tab/>
      </w:r>
      <w:r>
        <w:tab/>
        <w:t xml:space="preserve">Member Baker   </w:t>
      </w:r>
      <w:r w:rsidR="00A93672">
        <w:tab/>
      </w:r>
      <w:r>
        <w:t xml:space="preserve">Aye </w:t>
      </w:r>
    </w:p>
    <w:p w:rsidR="000F6793" w:rsidRDefault="000F6793" w:rsidP="000F6793">
      <w:r>
        <w:t xml:space="preserve">Member Burns   </w:t>
      </w:r>
      <w:r w:rsidR="00A93672">
        <w:tab/>
      </w:r>
      <w:r>
        <w:t xml:space="preserve">Aye    </w:t>
      </w:r>
      <w:r>
        <w:tab/>
      </w:r>
      <w:r>
        <w:tab/>
      </w:r>
      <w:r>
        <w:tab/>
        <w:t xml:space="preserve">Member Haas  </w:t>
      </w:r>
      <w:r w:rsidR="00A93672">
        <w:tab/>
      </w:r>
      <w:r w:rsidR="00A93672">
        <w:tab/>
      </w:r>
      <w:r>
        <w:t>Aye</w:t>
      </w:r>
    </w:p>
    <w:p w:rsidR="00F731F5" w:rsidRDefault="00F731F5" w:rsidP="000F6793"/>
    <w:p w:rsidR="000F6793" w:rsidRDefault="000F6793" w:rsidP="000F6793">
      <w:r>
        <w:lastRenderedPageBreak/>
        <w:t xml:space="preserve">Motion carried- so ordered. </w:t>
      </w:r>
    </w:p>
    <w:p w:rsidR="000F6793" w:rsidRDefault="000F6793" w:rsidP="000F6793"/>
    <w:p w:rsidR="000F6793" w:rsidRDefault="000F6793" w:rsidP="000F6793">
      <w:r>
        <w:t>Department Heads Report:</w:t>
      </w:r>
    </w:p>
    <w:p w:rsidR="000F6793" w:rsidRDefault="000F6793" w:rsidP="000F6793">
      <w:r>
        <w:t xml:space="preserve">Tiffany Myers, Assistant Clerk, submitted financials. </w:t>
      </w:r>
    </w:p>
    <w:p w:rsidR="000F6793" w:rsidRDefault="000F6793" w:rsidP="000F6793">
      <w:r>
        <w:t>Bob Yoder, Main St</w:t>
      </w:r>
      <w:r w:rsidR="00225DC2">
        <w:t>reet Manager, said there was a Main S</w:t>
      </w:r>
      <w:r>
        <w:t>treet meeting in February that discussed the preliminary streetscape designs for 6th Ave., and they discussed the streetlight project for the corners of 6th Ave. &amp; Walnut, 6th Ave. &amp; Vine, and 6th and Ervin Terrace.   Since a lot of new businesses opened during the winter months there will be several ribbon cutting ceremonies in March. Bob Yoder, Main Street Manager, stated the Main Street program will be hosting their first Da</w:t>
      </w:r>
      <w:r w:rsidR="00F73CCF">
        <w:t xml:space="preserve">yton Heritage Dinner </w:t>
      </w:r>
      <w:r w:rsidR="00182851">
        <w:t>on March</w:t>
      </w:r>
      <w:r w:rsidR="00EA2AFB">
        <w:t xml:space="preserve"> 30, </w:t>
      </w:r>
      <w:r w:rsidR="00F73CCF">
        <w:t xml:space="preserve">6:00 pm at the VFW. </w:t>
      </w:r>
      <w:r>
        <w:t>Proceeds from the dinner will be used to help fund Dayton Community Organizations.  Bob Yoder, Main Street Manager, presented a CCAP Expenditures report.</w:t>
      </w:r>
    </w:p>
    <w:p w:rsidR="000F6793" w:rsidRDefault="000F6793" w:rsidP="000F6793">
      <w:r>
        <w:t xml:space="preserve">Code Officer, Phil Liles, submitted his report.  He has 22 closed cases where the issues have been fixed and 47 letters that were sent out for violations or citation.  Out of the 47 letters that were sent 5 were for abandoned property.   Code Officer, </w:t>
      </w:r>
      <w:r w:rsidR="00B904A3">
        <w:t>Phil Liles, had two Code Board m</w:t>
      </w:r>
      <w:r>
        <w:t xml:space="preserve">eetings in February.  There were 5 cases altogether. </w:t>
      </w:r>
    </w:p>
    <w:p w:rsidR="000F6793" w:rsidRDefault="000F6793" w:rsidP="000F6793">
      <w:r>
        <w:t>Lt. Baldwin, Police Department, submitted a copy of his report.</w:t>
      </w:r>
    </w:p>
    <w:p w:rsidR="000F6793" w:rsidRDefault="00787DE8" w:rsidP="000F6793">
      <w:r>
        <w:t xml:space="preserve">Acting Fire </w:t>
      </w:r>
      <w:r w:rsidR="000F6793">
        <w:t xml:space="preserve">Chief, Jim Richmond, submitted his report to council.  </w:t>
      </w:r>
      <w:r>
        <w:t xml:space="preserve">Acting Fire </w:t>
      </w:r>
      <w:r w:rsidR="000F6793">
        <w:t xml:space="preserve">Chief, Jim Richmond advised the GASB audit was completed and there are no concerns.  There was structure fire at 9th and Ervin Terrace and the fire department received no calls for flooding.  Acting </w:t>
      </w:r>
      <w:r>
        <w:t xml:space="preserve">Fire </w:t>
      </w:r>
      <w:r w:rsidR="000F6793">
        <w:t xml:space="preserve">Chief, Jim Richmond, thanked the Ladies Auxiliary for funding 90 % of the kitchen remodel and thanked the VFW for a donation to help with the kitchen remodel.  </w:t>
      </w:r>
    </w:p>
    <w:p w:rsidR="000F6793" w:rsidRDefault="000F6793" w:rsidP="000F6793">
      <w:r>
        <w:t xml:space="preserve">Member Neary wanted to know the cost of the new radios.  </w:t>
      </w:r>
      <w:r w:rsidR="00337DC5">
        <w:t>Acting Fire</w:t>
      </w:r>
      <w:r w:rsidR="00AE0852">
        <w:t xml:space="preserve"> </w:t>
      </w:r>
      <w:r>
        <w:t>C</w:t>
      </w:r>
      <w:r w:rsidR="00F73CCF">
        <w:t>hief, Jim Richmond, stated he m</w:t>
      </w:r>
      <w:r>
        <w:t>et with vendors from 4 different companies who presented their products to fire and law enforcement chiefs.  The fire department might need 14 portable radios, 6 mobile radios and infrastructure improvements that are needed to support the new radios.  Acting Chief, Jim Richmond, submitted a grant to Campbell County for the radios.  City Adm. Giffen advised the city has a ballpark estimate that is in the budget.  Right now this project has a long way to go and no long-term discussions have been held between counties and cities about possibly partnering to share the cost.</w:t>
      </w:r>
    </w:p>
    <w:p w:rsidR="000F6793" w:rsidRDefault="000F6793" w:rsidP="000F6793">
      <w:r>
        <w:t>Petitions:</w:t>
      </w:r>
    </w:p>
    <w:p w:rsidR="000F6793" w:rsidRDefault="000F6793" w:rsidP="000F6793">
      <w:r>
        <w:t>Member Neary questioned if pricing was available for installing a basketball court at the Vine St. Park.  City Adm. Giffen said there is not enough room to have a basketball court on this lot.</w:t>
      </w:r>
    </w:p>
    <w:p w:rsidR="000F6793" w:rsidRDefault="000F6793" w:rsidP="000F6793">
      <w:r>
        <w:t>New Business:</w:t>
      </w:r>
    </w:p>
    <w:p w:rsidR="000F6793" w:rsidRDefault="000F6793" w:rsidP="000F6793">
      <w:r>
        <w:t>Member Volter aske</w:t>
      </w:r>
      <w:r w:rsidR="004C6BEE">
        <w:t>d if</w:t>
      </w:r>
      <w:r w:rsidR="004F69A0">
        <w:t xml:space="preserve"> Public W</w:t>
      </w:r>
      <w:r w:rsidR="00F73CCF">
        <w:t>orks can look at Seventh Ave.</w:t>
      </w:r>
      <w:r>
        <w:t xml:space="preserve"> where the deer crossing is at because there is a large mound of dirt that appears to be moving towards Dayton Pike.  Mayor Boruske advised he </w:t>
      </w:r>
      <w:r w:rsidR="00A92499">
        <w:t xml:space="preserve">will </w:t>
      </w:r>
      <w:r w:rsidR="002868D3">
        <w:t>send Public W</w:t>
      </w:r>
      <w:r>
        <w:t xml:space="preserve">orks up there. </w:t>
      </w:r>
    </w:p>
    <w:p w:rsidR="000F6793" w:rsidRDefault="000F6793" w:rsidP="000F6793">
      <w:r>
        <w:t>Member Baker questioned the pothole situation on RT 8 and 4th Ave.  City Ad</w:t>
      </w:r>
      <w:r w:rsidR="00131819">
        <w:t>m. Giffen stated he has called s</w:t>
      </w:r>
      <w:r>
        <w:t>tate and they said they will get to it.  Member Volter wanted to know if the city can make the pothole repairs and ask for reimbursement from the state</w:t>
      </w:r>
      <w:r w:rsidR="00337DC5">
        <w:t xml:space="preserve"> after the city fixes them</w:t>
      </w:r>
      <w:r>
        <w:t xml:space="preserve">. Mayor Boruske said City Adm. Giffen can call the state to see. </w:t>
      </w:r>
    </w:p>
    <w:p w:rsidR="000F6793" w:rsidRDefault="000F6793" w:rsidP="000F6793">
      <w:r>
        <w:t xml:space="preserve">Member Neary wanted to know if City Adm. Giffen can meet with SD1 about flooding on </w:t>
      </w:r>
      <w:proofErr w:type="spellStart"/>
      <w:r>
        <w:t>Benham</w:t>
      </w:r>
      <w:proofErr w:type="spellEnd"/>
      <w:r>
        <w:t xml:space="preserve"> and Kenton.  City Adm. Giffen advised the city can ask SD1 to do a formal study and then if they can fix it </w:t>
      </w:r>
      <w:r w:rsidR="00A716C0">
        <w:t xml:space="preserve">will be at shared cost with the city. </w:t>
      </w:r>
    </w:p>
    <w:p w:rsidR="000F6793" w:rsidRDefault="000F6793" w:rsidP="000F6793">
      <w:r>
        <w:t>Member Neary wanted to know the s</w:t>
      </w:r>
      <w:r w:rsidR="00337DC5">
        <w:t xml:space="preserve">tatus </w:t>
      </w:r>
      <w:r w:rsidR="004F69A0">
        <w:t>of the</w:t>
      </w:r>
      <w:r w:rsidR="00A716C0">
        <w:t xml:space="preserve"> </w:t>
      </w:r>
      <w:r w:rsidR="00337DC5">
        <w:t xml:space="preserve">Grant Park road issue. </w:t>
      </w:r>
      <w:r>
        <w:t xml:space="preserve">City Adm. Giffen advised he </w:t>
      </w:r>
      <w:r w:rsidR="00F73CCF">
        <w:t>asked</w:t>
      </w:r>
      <w:r>
        <w:t xml:space="preserve"> a contractor to look at</w:t>
      </w:r>
      <w:r w:rsidR="00F73CCF">
        <w:t xml:space="preserve"> the</w:t>
      </w:r>
      <w:r>
        <w:t xml:space="preserve"> </w:t>
      </w:r>
      <w:proofErr w:type="spellStart"/>
      <w:r>
        <w:t>Terra</w:t>
      </w:r>
      <w:r w:rsidR="00F73CCF">
        <w:t>con's</w:t>
      </w:r>
      <w:proofErr w:type="spellEnd"/>
      <w:r w:rsidR="00F73CCF">
        <w:t xml:space="preserve"> study, and in his opinion</w:t>
      </w:r>
      <w:r w:rsidR="00337DC5">
        <w:t xml:space="preserve"> </w:t>
      </w:r>
      <w:r>
        <w:t>this could be a mistake by the developer.  City Adm. Giffen didn't want to go into too much detail because of possible litigation.  City Adm. Giffen advised if they city were to fix this issue, it would not b</w:t>
      </w:r>
      <w:r w:rsidR="00337DC5">
        <w:t>e just repairing the road</w:t>
      </w:r>
      <w:r>
        <w:t xml:space="preserve"> but extensive </w:t>
      </w:r>
      <w:proofErr w:type="spellStart"/>
      <w:r>
        <w:t>subgrading</w:t>
      </w:r>
      <w:proofErr w:type="spellEnd"/>
      <w:r>
        <w:t xml:space="preserve"> to the roads and the city would need cooperation from the homeowners. SD1 will need to be involved in this process as well. City Adm. Giffen has been in contact with legislatures to find extra funding for road funds.</w:t>
      </w:r>
    </w:p>
    <w:p w:rsidR="000F6793" w:rsidRDefault="000F6793" w:rsidP="000F6793">
      <w:r>
        <w:t xml:space="preserve">Member Neary questioned if the city can use park funds for </w:t>
      </w:r>
      <w:proofErr w:type="spellStart"/>
      <w:r>
        <w:t>Sargeant</w:t>
      </w:r>
      <w:proofErr w:type="spellEnd"/>
      <w:r>
        <w:t xml:space="preserve"> Park. City Att. Edge advised park funds are used for all city parks. Also, </w:t>
      </w:r>
      <w:proofErr w:type="spellStart"/>
      <w:r>
        <w:t>Sargeant</w:t>
      </w:r>
      <w:proofErr w:type="spellEnd"/>
      <w:r>
        <w:t xml:space="preserve"> Park has a trust agreement. City Adm. Giffen advised you </w:t>
      </w:r>
      <w:r>
        <w:lastRenderedPageBreak/>
        <w:t xml:space="preserve">will be able to see in the budget for this coming year the breakdown of the park funds for each park, projects, etc. </w:t>
      </w:r>
    </w:p>
    <w:p w:rsidR="000F6793" w:rsidRDefault="000F6793" w:rsidP="000F6793">
      <w:r>
        <w:t>Mayor Boruske announced the 89th Annual Memorial Day Parade will be held on Monday, May 28, 2018, at 10:30 am.</w:t>
      </w:r>
    </w:p>
    <w:p w:rsidR="000F6793" w:rsidRDefault="000F6793" w:rsidP="000F6793">
      <w:r>
        <w:t>Adjournment:</w:t>
      </w:r>
    </w:p>
    <w:p w:rsidR="000F6793" w:rsidRDefault="000F6793" w:rsidP="000F6793">
      <w:proofErr w:type="gramStart"/>
      <w:r>
        <w:t>Motion by Member Volter, seconded by Member Burns to adjourn.</w:t>
      </w:r>
      <w:proofErr w:type="gramEnd"/>
      <w:r>
        <w:t xml:space="preserve"> Motion carried- so ordered. </w:t>
      </w:r>
    </w:p>
    <w:p w:rsidR="000F6793" w:rsidRDefault="000F6793" w:rsidP="000F6793"/>
    <w:p w:rsidR="000F6793" w:rsidRDefault="000F6793" w:rsidP="00337DC5">
      <w:pPr>
        <w:jc w:val="center"/>
      </w:pPr>
      <w:r>
        <w:t>Respectfully Submitted,</w:t>
      </w:r>
    </w:p>
    <w:p w:rsidR="000F6793" w:rsidRDefault="000F6793" w:rsidP="000F6793"/>
    <w:p w:rsidR="000F6793" w:rsidRDefault="000F6793" w:rsidP="000F6793">
      <w:r>
        <w:t xml:space="preserve">     </w:t>
      </w:r>
    </w:p>
    <w:p w:rsidR="000F6793" w:rsidRDefault="000F6793" w:rsidP="000F6793">
      <w:pPr>
        <w:jc w:val="center"/>
      </w:pPr>
      <w:r>
        <w:t>Tiffany Myers</w:t>
      </w:r>
    </w:p>
    <w:p w:rsidR="000F6793" w:rsidRDefault="000F6793" w:rsidP="000F6793">
      <w:pPr>
        <w:jc w:val="center"/>
      </w:pPr>
      <w:proofErr w:type="gramStart"/>
      <w:r>
        <w:t>Assistant Clerk/Treas.</w:t>
      </w:r>
      <w:proofErr w:type="gramEnd"/>
    </w:p>
    <w:p w:rsidR="000F6793" w:rsidRDefault="000F6793" w:rsidP="000F6793">
      <w:pPr>
        <w:jc w:val="center"/>
      </w:pPr>
    </w:p>
    <w:p w:rsidR="000F6793" w:rsidRDefault="000F6793" w:rsidP="000F6793">
      <w:pPr>
        <w:jc w:val="center"/>
      </w:pPr>
    </w:p>
    <w:p w:rsidR="000F6793" w:rsidRDefault="000F6793" w:rsidP="000F6793">
      <w:pPr>
        <w:jc w:val="center"/>
      </w:pPr>
    </w:p>
    <w:p w:rsidR="000F6793" w:rsidRDefault="000F6793" w:rsidP="000F6793">
      <w:pPr>
        <w:jc w:val="center"/>
      </w:pPr>
      <w:r>
        <w:t>Donna Leger</w:t>
      </w:r>
    </w:p>
    <w:p w:rsidR="000F6793" w:rsidRDefault="000F6793" w:rsidP="000F6793">
      <w:pPr>
        <w:jc w:val="center"/>
      </w:pPr>
      <w:proofErr w:type="gramStart"/>
      <w:r>
        <w:t>Clerk/Treas.</w:t>
      </w:r>
      <w:proofErr w:type="gramEnd"/>
    </w:p>
    <w:p w:rsidR="000F6793" w:rsidRDefault="000F6793" w:rsidP="000F6793">
      <w:pPr>
        <w:jc w:val="center"/>
      </w:pPr>
    </w:p>
    <w:p w:rsidR="000F6793" w:rsidRDefault="000F6793" w:rsidP="000F6793">
      <w:pPr>
        <w:jc w:val="center"/>
      </w:pPr>
    </w:p>
    <w:p w:rsidR="000F6793" w:rsidRDefault="000F6793" w:rsidP="000F6793">
      <w:pPr>
        <w:jc w:val="center"/>
      </w:pPr>
      <w:r>
        <w:t>ATTEST:</w:t>
      </w:r>
    </w:p>
    <w:p w:rsidR="000F6793" w:rsidRDefault="000F6793" w:rsidP="000F6793">
      <w:pPr>
        <w:jc w:val="center"/>
      </w:pPr>
    </w:p>
    <w:p w:rsidR="000F6793" w:rsidRDefault="000F6793" w:rsidP="000F6793">
      <w:pPr>
        <w:jc w:val="center"/>
      </w:pPr>
      <w:r>
        <w:t>Virgil L. Boruske</w:t>
      </w:r>
    </w:p>
    <w:p w:rsidR="000F6793" w:rsidRDefault="000F6793" w:rsidP="000F6793">
      <w:pPr>
        <w:jc w:val="center"/>
      </w:pPr>
      <w:r>
        <w:t>Mayor</w:t>
      </w:r>
    </w:p>
    <w:p w:rsidR="000F6793" w:rsidRDefault="000F6793" w:rsidP="000F6793"/>
    <w:p w:rsidR="00361FDA" w:rsidRDefault="00361FDA" w:rsidP="00305F2C"/>
    <w:p w:rsidR="00361FDA" w:rsidRDefault="00361FDA" w:rsidP="00305F2C"/>
    <w:p w:rsidR="008A6CC4" w:rsidRDefault="008A6CC4" w:rsidP="00305F2C"/>
    <w:p w:rsidR="00305F2C" w:rsidRDefault="00305F2C" w:rsidP="00BB54F4"/>
    <w:p w:rsidR="00305F2C" w:rsidRDefault="00305F2C" w:rsidP="00BB54F4"/>
    <w:p w:rsidR="00BB54F4" w:rsidRDefault="00BB54F4" w:rsidP="00BB54F4"/>
    <w:p w:rsidR="00BB54F4" w:rsidRDefault="00BB54F4" w:rsidP="008377AE"/>
    <w:p w:rsidR="001F1FBC" w:rsidRDefault="001F1FBC" w:rsidP="008377AE"/>
    <w:p w:rsidR="001E1F0C" w:rsidRDefault="001E1F0C" w:rsidP="008377AE"/>
    <w:p w:rsidR="001E1F0C" w:rsidRDefault="001E1F0C" w:rsidP="008377AE"/>
    <w:p w:rsidR="0004388A" w:rsidRDefault="0004388A" w:rsidP="008377AE"/>
    <w:p w:rsidR="00391E49" w:rsidRDefault="00391E49"/>
    <w:sectPr w:rsidR="00391E49" w:rsidSect="008326D2">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8377AE"/>
    <w:rsid w:val="00015094"/>
    <w:rsid w:val="00035227"/>
    <w:rsid w:val="0004388A"/>
    <w:rsid w:val="00073D5F"/>
    <w:rsid w:val="000F6793"/>
    <w:rsid w:val="00110BD1"/>
    <w:rsid w:val="00131819"/>
    <w:rsid w:val="00182851"/>
    <w:rsid w:val="0019224A"/>
    <w:rsid w:val="001A74FB"/>
    <w:rsid w:val="001B3C2A"/>
    <w:rsid w:val="001E1F0C"/>
    <w:rsid w:val="001E2AB1"/>
    <w:rsid w:val="001F1FBC"/>
    <w:rsid w:val="00205D78"/>
    <w:rsid w:val="00225DC2"/>
    <w:rsid w:val="00262393"/>
    <w:rsid w:val="002868D3"/>
    <w:rsid w:val="00294D76"/>
    <w:rsid w:val="00305F2C"/>
    <w:rsid w:val="00337DC5"/>
    <w:rsid w:val="00361FDA"/>
    <w:rsid w:val="00391E49"/>
    <w:rsid w:val="003D654A"/>
    <w:rsid w:val="0049633B"/>
    <w:rsid w:val="004A2151"/>
    <w:rsid w:val="004B3E45"/>
    <w:rsid w:val="004C6BEE"/>
    <w:rsid w:val="004F69A0"/>
    <w:rsid w:val="00510730"/>
    <w:rsid w:val="00534B1F"/>
    <w:rsid w:val="0055405B"/>
    <w:rsid w:val="00646E3E"/>
    <w:rsid w:val="006C5F38"/>
    <w:rsid w:val="00787DE8"/>
    <w:rsid w:val="007A3502"/>
    <w:rsid w:val="007A413E"/>
    <w:rsid w:val="008326D2"/>
    <w:rsid w:val="008377AE"/>
    <w:rsid w:val="00861F26"/>
    <w:rsid w:val="008A0899"/>
    <w:rsid w:val="008A6CC4"/>
    <w:rsid w:val="00A70CF2"/>
    <w:rsid w:val="00A716C0"/>
    <w:rsid w:val="00A92499"/>
    <w:rsid w:val="00A93672"/>
    <w:rsid w:val="00AE0852"/>
    <w:rsid w:val="00B073DA"/>
    <w:rsid w:val="00B70686"/>
    <w:rsid w:val="00B904A3"/>
    <w:rsid w:val="00BB54F4"/>
    <w:rsid w:val="00BD1407"/>
    <w:rsid w:val="00C707E5"/>
    <w:rsid w:val="00CA34BD"/>
    <w:rsid w:val="00D24C9E"/>
    <w:rsid w:val="00D52A55"/>
    <w:rsid w:val="00D67210"/>
    <w:rsid w:val="00D76ECD"/>
    <w:rsid w:val="00DC286A"/>
    <w:rsid w:val="00DE4D8B"/>
    <w:rsid w:val="00E01365"/>
    <w:rsid w:val="00E04BEB"/>
    <w:rsid w:val="00E81150"/>
    <w:rsid w:val="00EA2AFB"/>
    <w:rsid w:val="00F731F5"/>
    <w:rsid w:val="00F73CCF"/>
    <w:rsid w:val="00F92C86"/>
    <w:rsid w:val="00F93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7AE"/>
    <w:pPr>
      <w:spacing w:after="160" w:line="256" w:lineRule="auto"/>
    </w:pPr>
  </w:style>
  <w:style w:type="paragraph" w:styleId="Heading1">
    <w:name w:val="heading 1"/>
    <w:basedOn w:val="Normal"/>
    <w:next w:val="Normal"/>
    <w:link w:val="Heading1Char"/>
    <w:qFormat/>
    <w:rsid w:val="0004388A"/>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88A"/>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700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FDC8C-AC06-49A0-B51E-81502E68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ers</dc:creator>
  <cp:lastModifiedBy>mgiffen</cp:lastModifiedBy>
  <cp:revision>2</cp:revision>
  <cp:lastPrinted>2018-03-12T12:20:00Z</cp:lastPrinted>
  <dcterms:created xsi:type="dcterms:W3CDTF">2018-04-03T14:50:00Z</dcterms:created>
  <dcterms:modified xsi:type="dcterms:W3CDTF">2018-04-03T14:50:00Z</dcterms:modified>
</cp:coreProperties>
</file>